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021DC5"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r w:rsidRPr="00021DC5">
        <w:rPr>
          <w:rFonts w:ascii="Calibri" w:hAnsi="Calibri" w:cs="Calibri"/>
          <w:b/>
          <w:bCs/>
          <w:color w:val="000000"/>
          <w:lang w:eastAsia="zh-CN"/>
        </w:rPr>
        <w:t xml:space="preserve">Gesellschaft des Gegeneinanders </w:t>
      </w:r>
      <w:r>
        <w:rPr>
          <w:rFonts w:ascii="Calibri" w:hAnsi="Calibri" w:cs="Calibri"/>
          <w:b/>
          <w:bCs/>
          <w:color w:val="000000"/>
          <w:lang w:eastAsia="zh-CN"/>
        </w:rPr>
        <w:sym w:font="Symbol" w:char="F0AB"/>
      </w:r>
      <w:r w:rsidRPr="00021DC5">
        <w:rPr>
          <w:rFonts w:ascii="Calibri" w:hAnsi="Calibri" w:cs="Calibri"/>
          <w:b/>
          <w:bCs/>
          <w:color w:val="000000"/>
          <w:lang w:eastAsia="zh-CN"/>
        </w:rPr>
        <w:t xml:space="preserve">  Gesellschaft des Miteinanders</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Unsere Gegenwart ist geprägt von Trennung, Konkurrenz und Erschöpfung. Ob im Alltag, in der Politik oder im globalen Miteinander: Der Mensch erscheint als isoliertes Wesen, gefangen in einem System, das ihn dazu anhält, sich gegen andere durchzusetzen. Besitz, Status, Effizienz – das sind die Messlatten, an denen wir uns und andere bemessen. Diese "Gesellschaft des Gegeneinanders" ist das Ergebnis eines jahrhundertelangen Prozesses, der die Welt in Gewinner und Verlierer aufgeteilt hat.</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Doch diese Ordnung wankt. Die Krisen der letzten Jahrzehnte – soziale Ungleichheit, Umweltzerstörung, psychische Erschöpfung, politische Polarisierung – zeigen: So ka</w:t>
      </w:r>
      <w:bookmarkStart w:id="0" w:name="_GoBack"/>
      <w:bookmarkEnd w:id="0"/>
      <w:r w:rsidRPr="00E8482B">
        <w:rPr>
          <w:rFonts w:ascii="Calibri" w:hAnsi="Calibri" w:cs="Calibri"/>
          <w:color w:val="000000"/>
          <w:szCs w:val="22"/>
          <w:lang w:eastAsia="zh-CN"/>
        </w:rPr>
        <w:t>nn es nicht weitergehen. Immer mehr Menschen sehnen sich nach einem anderen Weg.</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Die Vision des eniri.KULTURA-Projekt</w:t>
      </w:r>
      <w:r>
        <w:rPr>
          <w:rFonts w:ascii="Calibri" w:hAnsi="Calibri" w:cs="Calibri"/>
          <w:color w:val="000000"/>
          <w:szCs w:val="22"/>
          <w:lang w:eastAsia="zh-CN"/>
        </w:rPr>
        <w:t>e</w:t>
      </w:r>
      <w:r w:rsidRPr="00E8482B">
        <w:rPr>
          <w:rFonts w:ascii="Calibri" w:hAnsi="Calibri" w:cs="Calibri"/>
          <w:color w:val="000000"/>
          <w:szCs w:val="22"/>
          <w:lang w:eastAsia="zh-CN"/>
        </w:rPr>
        <w:t>s beginnt genau hier. Es entwirft das Bild einer "Gesellschaft des Miteinanders" – einer ganzheitlichen WeltGesellschaft (gWG), in der Zusammenarbeit, Solidarität und Sinn im Zentrum stehen. Diese neue Gesellschaft soll nicht durch Revolution, sondern durch eine evolutionäre Transformation entstehen: in einem über dreißig Jahre angelegten Prozess, gemeinsam gestaltet von der eniri.KULTURA Organization (EKO) und den Vereinten Nationen.</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Was heißt das konkret? Die gWG beruht auf neuen Denkmodellen: Acht Leitprinzipien und zwölf sogenannte "Society Styles" formen das Fundament einer globalen Ordnung, die sich vom Egoismus der alten Welt abwendet. Re-Gnose ist dabei das zentrale Werkzeug: Der Blick aus der Zukunft zurück auf das Heute. So entsteht eine Erzählung der Hoffnung: Wenn wir künftig im Miteinander leben, wie haben wir es geschafft?</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Die Analyse ist klar: Unsere Ökonomien erschöpfen die Natur, die Menschen und letztlich sich selbst. Die politische Ordnung westlicher Prägung – einst als Ideal gefeiert – zeigt Risse: Elitenherrschaft statt echter Teilhabe, meritokratische Illusionen statt gerechter Chancen. Der westliche Fortschrittsglaube – rational, individualistisch, dominant – hat sich als einseitig erwiesen. Er braucht ein Gegenbild.</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Die Gesellschaft des Miteinanders ist dieses Gegenbild. Sie begreift die Welt nicht als Kampfplatz, sondern als kooperatives Netz. Sie denkt Demokratie global, Wirtschaft regenerativ, Fortschritt menschlich. Sie lässt sich nicht von Angst lenken, sondern vom Potenzial zur Veränderung. In ihr ist nicht der Stärkere mächtig, sondern der Verbundene, nicht der Reiche wichtig, sondern der Mitfühlende.</w:t>
      </w:r>
    </w:p>
    <w:p w:rsidR="00E8482B" w:rsidRPr="00E8482B" w:rsidRDefault="00E8482B" w:rsidP="00E8482B">
      <w:pPr>
        <w:spacing w:after="12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Diese Idee ist keine Utopie, sondern ein Transformationsplan: evolutionär, konkret, global. Die gWG ist ein dynamisches System, das bestehende Ordnungen neu verknüpft – in Politik, Wirtschaft, Bildung und Spiritualität. Ihr Ziel ist nicht weniger als eine Zukunft, in der 13 Milliarden Menschen in Würde und Teilhabe leben können.</w:t>
      </w:r>
    </w:p>
    <w:p w:rsidR="00EC476B" w:rsidRPr="00320AF2" w:rsidRDefault="00E8482B" w:rsidP="00E8482B">
      <w:pPr>
        <w:spacing w:after="360" w:line="264" w:lineRule="auto"/>
        <w:jc w:val="both"/>
        <w:rPr>
          <w:rFonts w:ascii="Calibri" w:hAnsi="Calibri" w:cs="Calibri"/>
          <w:color w:val="000000"/>
          <w:szCs w:val="22"/>
          <w:lang w:eastAsia="zh-CN"/>
        </w:rPr>
      </w:pPr>
      <w:r w:rsidRPr="00E8482B">
        <w:rPr>
          <w:rFonts w:ascii="Calibri" w:hAnsi="Calibri" w:cs="Calibri"/>
          <w:color w:val="000000"/>
          <w:szCs w:val="22"/>
          <w:lang w:eastAsia="zh-CN"/>
        </w:rPr>
        <w:t>Diese Welt braucht neue Prinzipien: Kooperation statt Konkurrenz, Teilhabe statt Ausgrenzung, Gleichwert statt Bewertung. Der Weg dorthin beginnt mit einem Perspektivwechsel – und einer Frage: Was, wenn wir uns die Zukunft zurückholen?</w:t>
      </w:r>
    </w:p>
    <w:p w:rsidR="00EC476B" w:rsidRDefault="00EC476B" w:rsidP="00EC476B">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lastRenderedPageBreak/>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21" w:rsidRDefault="00F26721">
      <w:r>
        <w:separator/>
      </w:r>
    </w:p>
  </w:endnote>
  <w:endnote w:type="continuationSeparator" w:id="0">
    <w:p w:rsidR="00F26721" w:rsidRDefault="00F2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21" w:rsidRDefault="00F26721">
      <w:r>
        <w:separator/>
      </w:r>
    </w:p>
  </w:footnote>
  <w:footnote w:type="continuationSeparator" w:id="0">
    <w:p w:rsidR="00F26721" w:rsidRDefault="00F2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F55F19">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9"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9"/>
  </w:num>
  <w:num w:numId="2">
    <w:abstractNumId w:val="5"/>
  </w:num>
  <w:num w:numId="3">
    <w:abstractNumId w:val="3"/>
  </w:num>
  <w:num w:numId="4">
    <w:abstractNumId w:val="13"/>
  </w:num>
  <w:num w:numId="5">
    <w:abstractNumId w:val="12"/>
  </w:num>
  <w:num w:numId="6">
    <w:abstractNumId w:val="10"/>
  </w:num>
  <w:num w:numId="7">
    <w:abstractNumId w:val="4"/>
  </w:num>
  <w:num w:numId="8">
    <w:abstractNumId w:val="2"/>
  </w:num>
  <w:num w:numId="9">
    <w:abstractNumId w:val="1"/>
  </w:num>
  <w:num w:numId="10">
    <w:abstractNumId w:val="0"/>
  </w:num>
  <w:num w:numId="11">
    <w:abstractNumId w:val="8"/>
  </w:num>
  <w:num w:numId="12">
    <w:abstractNumId w:val="7"/>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B3320"/>
    <w:rsid w:val="000F32DC"/>
    <w:rsid w:val="00124F73"/>
    <w:rsid w:val="00126703"/>
    <w:rsid w:val="00195B38"/>
    <w:rsid w:val="00201910"/>
    <w:rsid w:val="00242443"/>
    <w:rsid w:val="002665DE"/>
    <w:rsid w:val="002D6141"/>
    <w:rsid w:val="0036504A"/>
    <w:rsid w:val="004116AC"/>
    <w:rsid w:val="0045043D"/>
    <w:rsid w:val="004716EC"/>
    <w:rsid w:val="00535033"/>
    <w:rsid w:val="00573184"/>
    <w:rsid w:val="00595EC0"/>
    <w:rsid w:val="005E1D16"/>
    <w:rsid w:val="006C044A"/>
    <w:rsid w:val="00702DE2"/>
    <w:rsid w:val="007C6993"/>
    <w:rsid w:val="007D2A1B"/>
    <w:rsid w:val="008311FE"/>
    <w:rsid w:val="008345EC"/>
    <w:rsid w:val="008A23AC"/>
    <w:rsid w:val="008D4CC1"/>
    <w:rsid w:val="009B5FAF"/>
    <w:rsid w:val="009F600C"/>
    <w:rsid w:val="00A42331"/>
    <w:rsid w:val="00B012BE"/>
    <w:rsid w:val="00B57C67"/>
    <w:rsid w:val="00B75081"/>
    <w:rsid w:val="00B96D24"/>
    <w:rsid w:val="00BA12BD"/>
    <w:rsid w:val="00BA3E5A"/>
    <w:rsid w:val="00C13183"/>
    <w:rsid w:val="00C33682"/>
    <w:rsid w:val="00CA2289"/>
    <w:rsid w:val="00CD641D"/>
    <w:rsid w:val="00D408CB"/>
    <w:rsid w:val="00D91E20"/>
    <w:rsid w:val="00E17A02"/>
    <w:rsid w:val="00E20F89"/>
    <w:rsid w:val="00E27F85"/>
    <w:rsid w:val="00E70628"/>
    <w:rsid w:val="00E8482B"/>
    <w:rsid w:val="00EC476B"/>
    <w:rsid w:val="00EC6692"/>
    <w:rsid w:val="00F26721"/>
    <w:rsid w:val="00F405D9"/>
    <w:rsid w:val="00F55F1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BEEB2"/>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500A-A17B-4746-BA55-181EE46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3538</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4</cp:revision>
  <cp:lastPrinted>2015-06-15T10:39:00Z</cp:lastPrinted>
  <dcterms:created xsi:type="dcterms:W3CDTF">2025-05-16T08:44:00Z</dcterms:created>
  <dcterms:modified xsi:type="dcterms:W3CDTF">2025-10-06T17:18:00Z</dcterms:modified>
</cp:coreProperties>
</file>